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peoplediscovery.api.thriftscala.ThriftPeopleDiscoveryServic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py of com.twitter.product_mixer.component_library.module.PeopleDiscoveryServiceModul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eopleDiscoveryServi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hriftPeopleDiscoveryService.ServicePerEndpoint,</w:t>
      </w:r>
    </w:p>
    <w:p>
      <w:pPr>
        <w:jc w:val="both"/>
      </w:pPr>
      <w:r>
        <w:t xml:space="preserve">      ThriftPeopleDiscovery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: String = "people-discovery-api"</w:t>
      </w:r>
    </w:p>
    <w:p>
      <w:pPr>
        <w:jc w:val="both"/>
      </w:pPr>
      <w:r/>
    </w:p>
    <w:p>
      <w:pPr>
        <w:jc w:val="both"/>
      </w:pPr>
      <w:r>
        <w:t xml:space="preserve">  override val dest: String = "/s/people-discovery-api/people-discovery-api:thrift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350.millis)</w:t>
      </w:r>
    </w:p>
    <w:p>
      <w:pPr>
        <w:jc w:val="both"/>
      </w:pPr>
      <w:r>
        <w:t xml:space="preserve">      .withTimeoutTotal(350.milli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